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C60" w:rsidRPr="00E47C60" w:rsidRDefault="00E47C60" w:rsidP="00E47C60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>Литературное чтение      2 класс</w:t>
      </w:r>
    </w:p>
    <w:p w:rsidR="00E47C60" w:rsidRPr="00E47C60" w:rsidRDefault="00E47C60" w:rsidP="00E47C60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>Антонович Татьяна Александровна</w:t>
      </w:r>
    </w:p>
    <w:p w:rsidR="00F75AAA" w:rsidRPr="00E47C60" w:rsidRDefault="0042314B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>Тема:</w:t>
      </w:r>
      <w:r w:rsidRPr="00E47C60">
        <w:rPr>
          <w:rFonts w:ascii="Times New Roman" w:hAnsi="Times New Roman" w:cs="Times New Roman"/>
          <w:sz w:val="28"/>
          <w:szCs w:val="28"/>
        </w:rPr>
        <w:t xml:space="preserve"> Й. Чапек. « Трудный день</w:t>
      </w:r>
      <w:proofErr w:type="gramStart"/>
      <w:r w:rsidRPr="00E47C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47C60">
        <w:rPr>
          <w:rFonts w:ascii="Times New Roman" w:hAnsi="Times New Roman" w:cs="Times New Roman"/>
          <w:sz w:val="28"/>
          <w:szCs w:val="28"/>
        </w:rPr>
        <w:t xml:space="preserve"> Приключение пёсика и кошечки»</w:t>
      </w:r>
    </w:p>
    <w:p w:rsidR="0042314B" w:rsidRPr="00E47C60" w:rsidRDefault="0042314B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>Цель:</w:t>
      </w:r>
      <w:r w:rsidR="000D7BB6" w:rsidRPr="00E47C60">
        <w:rPr>
          <w:rFonts w:ascii="Times New Roman" w:hAnsi="Times New Roman" w:cs="Times New Roman"/>
          <w:sz w:val="28"/>
          <w:szCs w:val="28"/>
        </w:rPr>
        <w:t xml:space="preserve"> познакомить  с произведением</w:t>
      </w:r>
      <w:r w:rsidRPr="00E47C60">
        <w:rPr>
          <w:rFonts w:ascii="Times New Roman" w:hAnsi="Times New Roman" w:cs="Times New Roman"/>
          <w:sz w:val="28"/>
          <w:szCs w:val="28"/>
        </w:rPr>
        <w:t xml:space="preserve"> Й. Чапека « Трудный д</w:t>
      </w:r>
      <w:r w:rsidR="000D7BB6" w:rsidRPr="00E47C60">
        <w:rPr>
          <w:rFonts w:ascii="Times New Roman" w:hAnsi="Times New Roman" w:cs="Times New Roman"/>
          <w:sz w:val="28"/>
          <w:szCs w:val="28"/>
        </w:rPr>
        <w:t>ень. Приключения пёсика и кошечки</w:t>
      </w:r>
      <w:r w:rsidRPr="00E47C60">
        <w:rPr>
          <w:rFonts w:ascii="Times New Roman" w:hAnsi="Times New Roman" w:cs="Times New Roman"/>
          <w:sz w:val="28"/>
          <w:szCs w:val="28"/>
        </w:rPr>
        <w:t>»</w:t>
      </w:r>
    </w:p>
    <w:p w:rsidR="0042314B" w:rsidRPr="00E47C60" w:rsidRDefault="0042314B" w:rsidP="00E47C60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>Задачи:</w:t>
      </w:r>
      <w:r w:rsidR="000D7BB6" w:rsidRPr="00E47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C60">
        <w:rPr>
          <w:rFonts w:ascii="Times New Roman" w:hAnsi="Times New Roman" w:cs="Times New Roman"/>
          <w:sz w:val="28"/>
          <w:szCs w:val="28"/>
        </w:rPr>
        <w:t>познакомить с произведением, дать краткие сведения о биографии писателя.</w:t>
      </w:r>
    </w:p>
    <w:p w:rsidR="0042314B" w:rsidRPr="00E47C60" w:rsidRDefault="0042314B" w:rsidP="00E47C60">
      <w:pPr>
        <w:pStyle w:val="aa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ть прогнозированию содержания произведения на основании заглавия; учить давать характеристику героям, их поступкам;</w:t>
      </w:r>
      <w:r w:rsidR="00FE4F10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качества чтения: правильность  беглость, выразительность</w:t>
      </w:r>
      <w:r w:rsidR="000D7BB6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84047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выделять главную мысль</w:t>
      </w:r>
      <w:r w:rsidR="00584047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в целом</w:t>
      </w:r>
      <w:r w:rsidR="00584047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развивать умение отвечать на </w:t>
      </w:r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 тексту, на вопросы учите</w:t>
      </w:r>
      <w:r w:rsidR="000D7BB6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, по содержанию прочитанного, </w:t>
      </w:r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0D7BB6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ть содержание, использовать выборочное</w:t>
      </w:r>
      <w:r w:rsidR="000D7BB6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для подтверждения определённой мысли;</w:t>
      </w:r>
      <w:r w:rsidR="000D7BB6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</w:t>
      </w:r>
      <w:r w:rsidR="000D7BB6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ление, память, интерес к </w:t>
      </w:r>
      <w:r w:rsidR="00CE6969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м писателя</w:t>
      </w:r>
      <w:r w:rsidR="000D7BB6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миру детской</w:t>
      </w:r>
      <w:r w:rsidR="0025281C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литературы и жизни талантливых людей;</w:t>
      </w:r>
      <w:r w:rsidR="00FE4F10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ткое и бережное отношение к дружбе,</w:t>
      </w:r>
      <w:r w:rsidR="00FE4F10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ружить; воспитывать взаимоуважение, взаимовыручку</w:t>
      </w:r>
      <w:r w:rsidR="000D7BB6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7BC0" w:rsidRPr="00E47C60" w:rsidRDefault="0042314B" w:rsidP="00E47C60">
      <w:pPr>
        <w:pStyle w:val="aa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</w:t>
      </w:r>
      <w:r w:rsidR="00584047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, карточки с заданием, портрет писателя</w:t>
      </w:r>
    </w:p>
    <w:p w:rsidR="00EF0714" w:rsidRPr="00E47C60" w:rsidRDefault="00EF0714" w:rsidP="00E47C60">
      <w:pPr>
        <w:pStyle w:val="aa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C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рока</w:t>
      </w:r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D7BB6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новых </w:t>
      </w:r>
      <w:r w:rsidR="00DD40BF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 комбинированный</w:t>
      </w:r>
      <w:r w:rsidR="00A809B5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714" w:rsidRPr="00E47C60" w:rsidRDefault="00EF0714" w:rsidP="00E47C60">
      <w:pPr>
        <w:pStyle w:val="aa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7C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</w:t>
      </w:r>
    </w:p>
    <w:p w:rsidR="00EF0714" w:rsidRPr="00E47C60" w:rsidRDefault="00EF0714" w:rsidP="00E47C60">
      <w:pPr>
        <w:pStyle w:val="aa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7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метные</w:t>
      </w:r>
      <w:proofErr w:type="gramEnd"/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умение работать с текстом;</w:t>
      </w:r>
    </w:p>
    <w:p w:rsidR="00EF0714" w:rsidRPr="00E47C60" w:rsidRDefault="00EF0714" w:rsidP="00E47C60">
      <w:pPr>
        <w:pStyle w:val="aa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чностные</w:t>
      </w:r>
      <w:r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ктивизировать умение эмоционально откликаться на прочитанное, понимать нравственную основу категорий «друг», «дружба».</w:t>
      </w:r>
    </w:p>
    <w:p w:rsidR="00EF0714" w:rsidRPr="00E47C60" w:rsidRDefault="00EF0714" w:rsidP="00E47C60">
      <w:pPr>
        <w:pStyle w:val="aa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стемно</w:t>
      </w:r>
      <w:r w:rsidR="00DD40BF" w:rsidRPr="00E47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47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E47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ятельностные</w:t>
      </w:r>
      <w:proofErr w:type="spellEnd"/>
      <w:r w:rsidRPr="00E47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="001D341E" w:rsidRPr="00E4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аналитические умения; стимулировать познавательный интерес с помощью проблемных заданий.</w:t>
      </w:r>
    </w:p>
    <w:p w:rsidR="003D3BE9" w:rsidRPr="00E47C60" w:rsidRDefault="0042314B" w:rsidP="00E47C60">
      <w:pPr>
        <w:pStyle w:val="aa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47C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д урока:</w:t>
      </w:r>
    </w:p>
    <w:p w:rsidR="003D3BE9" w:rsidRPr="00E47C60" w:rsidRDefault="00946D71" w:rsidP="00E47C60">
      <w:pPr>
        <w:pStyle w:val="aa"/>
        <w:numPr>
          <w:ilvl w:val="0"/>
          <w:numId w:val="14"/>
        </w:numPr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>Орг</w:t>
      </w:r>
      <w:r w:rsidR="003D3BE9" w:rsidRPr="00E47C60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E47C60">
        <w:rPr>
          <w:rFonts w:ascii="Times New Roman" w:hAnsi="Times New Roman" w:cs="Times New Roman"/>
          <w:b/>
          <w:sz w:val="28"/>
          <w:szCs w:val="28"/>
        </w:rPr>
        <w:t>момент.</w:t>
      </w:r>
      <w:r w:rsidR="003D3BE9" w:rsidRPr="00E47C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D3BE9" w:rsidRPr="00E47C60">
        <w:rPr>
          <w:rFonts w:ascii="Times New Roman" w:hAnsi="Times New Roman" w:cs="Times New Roman"/>
          <w:b/>
          <w:sz w:val="28"/>
          <w:szCs w:val="28"/>
        </w:rPr>
        <w:t>Проверка готовности к уроку.</w:t>
      </w:r>
    </w:p>
    <w:p w:rsidR="003D3BE9" w:rsidRPr="00E47C60" w:rsidRDefault="003D3BE9" w:rsidP="00E47C60">
      <w:pPr>
        <w:pStyle w:val="aa"/>
        <w:numPr>
          <w:ilvl w:val="0"/>
          <w:numId w:val="14"/>
        </w:numPr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>Психологический настрой.</w:t>
      </w:r>
    </w:p>
    <w:p w:rsidR="003D3BE9" w:rsidRPr="00E47C60" w:rsidRDefault="003D3BE9" w:rsidP="00E47C60">
      <w:pPr>
        <w:pStyle w:val="aa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47C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ем, всем – добрый день!</w:t>
      </w:r>
    </w:p>
    <w:p w:rsidR="003D3BE9" w:rsidRPr="00E47C60" w:rsidRDefault="003D3BE9" w:rsidP="00E47C60">
      <w:pPr>
        <w:pStyle w:val="aa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47C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чь с дороги, злая лень!</w:t>
      </w:r>
    </w:p>
    <w:p w:rsidR="003D3BE9" w:rsidRPr="00E47C60" w:rsidRDefault="003D3BE9" w:rsidP="00E47C60">
      <w:pPr>
        <w:pStyle w:val="aa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47C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е мешай учиться, </w:t>
      </w:r>
    </w:p>
    <w:p w:rsidR="003D3BE9" w:rsidRPr="00E47C60" w:rsidRDefault="003D3BE9" w:rsidP="00E47C60">
      <w:pPr>
        <w:pStyle w:val="aa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47C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 мешай трудиться!</w:t>
      </w:r>
    </w:p>
    <w:p w:rsidR="00621B5F" w:rsidRPr="00E47C60" w:rsidRDefault="00621B5F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Сегодня у нас необычный урок</w:t>
      </w:r>
      <w:r w:rsidR="00492E45" w:rsidRPr="00E47C60">
        <w:rPr>
          <w:rFonts w:ascii="Times New Roman" w:hAnsi="Times New Roman" w:cs="Times New Roman"/>
          <w:sz w:val="28"/>
          <w:szCs w:val="28"/>
        </w:rPr>
        <w:t xml:space="preserve">.  К нам пришли </w:t>
      </w:r>
      <w:r w:rsidR="00F45C01" w:rsidRPr="00E47C60">
        <w:rPr>
          <w:rFonts w:ascii="Times New Roman" w:hAnsi="Times New Roman" w:cs="Times New Roman"/>
          <w:sz w:val="28"/>
          <w:szCs w:val="28"/>
        </w:rPr>
        <w:t xml:space="preserve"> гости, </w:t>
      </w:r>
      <w:r w:rsidR="00F64264" w:rsidRPr="00E47C60">
        <w:rPr>
          <w:rFonts w:ascii="Times New Roman" w:hAnsi="Times New Roman" w:cs="Times New Roman"/>
          <w:sz w:val="28"/>
          <w:szCs w:val="28"/>
        </w:rPr>
        <w:t xml:space="preserve">поприветствуйте их. </w:t>
      </w:r>
      <w:r w:rsidR="00492E45" w:rsidRPr="00E47C60">
        <w:rPr>
          <w:rFonts w:ascii="Times New Roman" w:hAnsi="Times New Roman" w:cs="Times New Roman"/>
          <w:sz w:val="28"/>
          <w:szCs w:val="28"/>
        </w:rPr>
        <w:t>Улыбнитесь мне, гостям, улыбнитесь друг другу.</w:t>
      </w:r>
    </w:p>
    <w:p w:rsidR="00F45C01" w:rsidRPr="00E47C60" w:rsidRDefault="00F45C01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Подарите каждому по кусочку солнышка,</w:t>
      </w:r>
    </w:p>
    <w:p w:rsidR="00F45C01" w:rsidRPr="00E47C60" w:rsidRDefault="00F45C01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Пусть добром наполнятся</w:t>
      </w:r>
    </w:p>
    <w:p w:rsidR="00F45C01" w:rsidRPr="00E47C60" w:rsidRDefault="00F45C01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Души их до донышка.</w:t>
      </w:r>
    </w:p>
    <w:p w:rsidR="00621B5F" w:rsidRPr="00E47C60" w:rsidRDefault="00F45C01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Каким вы хотите видеть наш урок?</w:t>
      </w:r>
    </w:p>
    <w:p w:rsidR="00F45C01" w:rsidRPr="00E47C60" w:rsidRDefault="00F45C01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Что для этого нужно?</w:t>
      </w:r>
    </w:p>
    <w:p w:rsidR="00F45C01" w:rsidRPr="00E47C60" w:rsidRDefault="00F45C01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Я думаю</w:t>
      </w:r>
      <w:r w:rsidR="0025281C" w:rsidRPr="00E47C60">
        <w:rPr>
          <w:rFonts w:ascii="Times New Roman" w:hAnsi="Times New Roman" w:cs="Times New Roman"/>
          <w:sz w:val="28"/>
          <w:szCs w:val="28"/>
        </w:rPr>
        <w:t>,</w:t>
      </w:r>
      <w:r w:rsidRPr="00E47C60">
        <w:rPr>
          <w:rFonts w:ascii="Times New Roman" w:hAnsi="Times New Roman" w:cs="Times New Roman"/>
          <w:sz w:val="28"/>
          <w:szCs w:val="28"/>
        </w:rPr>
        <w:t xml:space="preserve"> что благодаря нашим совместным </w:t>
      </w:r>
      <w:r w:rsidR="00FC3504" w:rsidRPr="00E47C60">
        <w:rPr>
          <w:rFonts w:ascii="Times New Roman" w:hAnsi="Times New Roman" w:cs="Times New Roman"/>
          <w:sz w:val="28"/>
          <w:szCs w:val="28"/>
        </w:rPr>
        <w:t>усилиям именно такой урок у нас и получится.</w:t>
      </w:r>
    </w:p>
    <w:p w:rsidR="003D3BE9" w:rsidRPr="00E47C60" w:rsidRDefault="003D3BE9" w:rsidP="00E47C60">
      <w:pPr>
        <w:pStyle w:val="aa"/>
        <w:numPr>
          <w:ilvl w:val="0"/>
          <w:numId w:val="14"/>
        </w:num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>Упражнения на развитие навыков чтения.</w:t>
      </w:r>
    </w:p>
    <w:p w:rsidR="003D3BE9" w:rsidRPr="00E47C60" w:rsidRDefault="003D3BE9" w:rsidP="00E47C60">
      <w:pPr>
        <w:pStyle w:val="aa"/>
        <w:numPr>
          <w:ilvl w:val="0"/>
          <w:numId w:val="18"/>
        </w:num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47C60">
        <w:rPr>
          <w:rFonts w:ascii="Times New Roman" w:hAnsi="Times New Roman" w:cs="Times New Roman"/>
          <w:b/>
          <w:i/>
          <w:sz w:val="28"/>
          <w:szCs w:val="28"/>
        </w:rPr>
        <w:t>Дыхательная гимнастика.</w:t>
      </w:r>
    </w:p>
    <w:p w:rsidR="00F310F0" w:rsidRPr="00E47C60" w:rsidRDefault="00F310F0" w:rsidP="00E47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lastRenderedPageBreak/>
        <w:t>ПРМНРЩЖВМСЗРКЧБР</w:t>
      </w:r>
    </w:p>
    <w:p w:rsidR="00F310F0" w:rsidRPr="00E47C60" w:rsidRDefault="00F310F0" w:rsidP="00E47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с любой буквой гласных;</w:t>
      </w:r>
    </w:p>
    <w:p w:rsidR="00F310F0" w:rsidRPr="00E47C60" w:rsidRDefault="00F310F0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с ударением на заданный слог.</w:t>
      </w:r>
    </w:p>
    <w:p w:rsidR="003D3BE9" w:rsidRPr="00E47C60" w:rsidRDefault="003D3BE9" w:rsidP="00E47C60">
      <w:pPr>
        <w:pStyle w:val="a8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7C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ороговорка с движениями ру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4781"/>
      </w:tblGrid>
      <w:tr w:rsidR="003D3BE9" w:rsidRPr="00E47C60" w:rsidTr="00E47C6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9" w:rsidRPr="00E47C60" w:rsidRDefault="003D3BE9" w:rsidP="00E47C6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7C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Два щенка    </w:t>
            </w:r>
          </w:p>
          <w:p w:rsidR="003D3BE9" w:rsidRPr="00E47C60" w:rsidRDefault="003D3BE9" w:rsidP="00E47C6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7C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Щека к щеке </w:t>
            </w:r>
          </w:p>
          <w:p w:rsidR="003D3BE9" w:rsidRPr="00E47C60" w:rsidRDefault="003D3BE9" w:rsidP="00E47C6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7C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Щиплют щепку в уголке.                                                            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E9" w:rsidRPr="00E47C60" w:rsidRDefault="003D3BE9" w:rsidP="00E47C6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7C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Руки сжаты в кулачки.                          </w:t>
            </w:r>
          </w:p>
          <w:p w:rsidR="003D3BE9" w:rsidRPr="00E47C60" w:rsidRDefault="003D3BE9" w:rsidP="00E47C6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7C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улачки друг об дружку.</w:t>
            </w:r>
          </w:p>
          <w:p w:rsidR="003D3BE9" w:rsidRPr="00E47C60" w:rsidRDefault="003D3BE9" w:rsidP="00E47C6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7C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альцы рук щиплют друг друга.</w:t>
            </w:r>
          </w:p>
        </w:tc>
      </w:tr>
    </w:tbl>
    <w:p w:rsidR="00007BC0" w:rsidRPr="00E47C60" w:rsidRDefault="00007BC0" w:rsidP="00E47C60">
      <w:pPr>
        <w:pStyle w:val="aa"/>
        <w:numPr>
          <w:ilvl w:val="0"/>
          <w:numId w:val="18"/>
        </w:num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47C60">
        <w:rPr>
          <w:rFonts w:ascii="Times New Roman" w:hAnsi="Times New Roman" w:cs="Times New Roman"/>
          <w:b/>
          <w:i/>
          <w:sz w:val="28"/>
          <w:szCs w:val="28"/>
        </w:rPr>
        <w:t>Речевая разминка  (произносим не спеша, четко выделяя звук «р»)</w:t>
      </w:r>
    </w:p>
    <w:p w:rsidR="00007BC0" w:rsidRPr="00E47C60" w:rsidRDefault="00007BC0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Вот у теплой печки кот</w:t>
      </w:r>
    </w:p>
    <w:p w:rsidR="00007BC0" w:rsidRPr="00E47C60" w:rsidRDefault="00007BC0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Свою песенку поет:</w:t>
      </w:r>
    </w:p>
    <w:p w:rsidR="00007BC0" w:rsidRPr="00E47C60" w:rsidRDefault="00007BC0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День сегодня за окошком</w:t>
      </w:r>
    </w:p>
    <w:p w:rsidR="00007BC0" w:rsidRPr="00E47C60" w:rsidRDefault="00007BC0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Хмур, хмур, хмур.</w:t>
      </w:r>
    </w:p>
    <w:p w:rsidR="00007BC0" w:rsidRPr="00E47C60" w:rsidRDefault="00007BC0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Подремлю в тепле немножко,</w:t>
      </w:r>
    </w:p>
    <w:p w:rsidR="00007BC0" w:rsidRPr="00E47C60" w:rsidRDefault="00007BC0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47C60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E47C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7C60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E47C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7C60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E47C60">
        <w:rPr>
          <w:rFonts w:ascii="Times New Roman" w:hAnsi="Times New Roman" w:cs="Times New Roman"/>
          <w:sz w:val="28"/>
          <w:szCs w:val="28"/>
        </w:rPr>
        <w:t>.</w:t>
      </w:r>
    </w:p>
    <w:p w:rsidR="00946D71" w:rsidRPr="00E47C60" w:rsidRDefault="00F310F0" w:rsidP="00E47C60">
      <w:pPr>
        <w:pStyle w:val="aa"/>
        <w:numPr>
          <w:ilvl w:val="0"/>
          <w:numId w:val="1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>Повторение пройденного материала.</w:t>
      </w:r>
    </w:p>
    <w:p w:rsidR="00FC3504" w:rsidRPr="00E47C60" w:rsidRDefault="00FC3504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</w:t>
      </w:r>
      <w:r w:rsidR="00590920" w:rsidRPr="00E47C60">
        <w:rPr>
          <w:rFonts w:ascii="Times New Roman" w:hAnsi="Times New Roman" w:cs="Times New Roman"/>
          <w:sz w:val="28"/>
          <w:szCs w:val="28"/>
        </w:rPr>
        <w:t xml:space="preserve">Ребята, давайте вспомним, как называется </w:t>
      </w:r>
      <w:r w:rsidR="00492E45" w:rsidRPr="00E47C60">
        <w:rPr>
          <w:rFonts w:ascii="Times New Roman" w:hAnsi="Times New Roman" w:cs="Times New Roman"/>
          <w:sz w:val="28"/>
          <w:szCs w:val="28"/>
        </w:rPr>
        <w:t>раздел, который мы с вами проходим?</w:t>
      </w:r>
    </w:p>
    <w:p w:rsidR="00F310F0" w:rsidRPr="00E47C60" w:rsidRDefault="00F310F0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О чём произведения раздела?</w:t>
      </w:r>
    </w:p>
    <w:p w:rsidR="00F310F0" w:rsidRPr="00E47C60" w:rsidRDefault="00F310F0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Чему нас учат произведения раздела?</w:t>
      </w:r>
    </w:p>
    <w:p w:rsidR="00F310F0" w:rsidRPr="00E47C60" w:rsidRDefault="00F310F0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Каким было домашнее задание? Выучить наизусть стихотворение Галина Зелениной «Как же жить без дружбы?»</w:t>
      </w:r>
    </w:p>
    <w:p w:rsidR="00F310F0" w:rsidRPr="00E47C60" w:rsidRDefault="00F310F0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О чём мы узнали из стихотворения? (Как живут кошка с собакой).</w:t>
      </w:r>
    </w:p>
    <w:p w:rsidR="004B6EBB" w:rsidRPr="00E47C60" w:rsidRDefault="004B6EBB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 xml:space="preserve">Скажите, а что </w:t>
      </w:r>
      <w:proofErr w:type="gramStart"/>
      <w:r w:rsidRPr="00E47C60">
        <w:rPr>
          <w:rFonts w:ascii="Times New Roman" w:hAnsi="Times New Roman" w:cs="Times New Roman"/>
          <w:sz w:val="28"/>
          <w:szCs w:val="28"/>
        </w:rPr>
        <w:t>по вашему</w:t>
      </w:r>
      <w:proofErr w:type="gramEnd"/>
      <w:r w:rsidRPr="00E47C60">
        <w:rPr>
          <w:rFonts w:ascii="Times New Roman" w:hAnsi="Times New Roman" w:cs="Times New Roman"/>
          <w:sz w:val="28"/>
          <w:szCs w:val="28"/>
        </w:rPr>
        <w:t xml:space="preserve"> значит выражение «Живут как кошка с собакой»?</w:t>
      </w:r>
    </w:p>
    <w:p w:rsidR="00F310F0" w:rsidRPr="00E47C60" w:rsidRDefault="00F310F0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>Проверка выполнения домашнего задания.</w:t>
      </w:r>
      <w:r w:rsidRPr="00E47C60">
        <w:rPr>
          <w:rFonts w:ascii="Times New Roman" w:hAnsi="Times New Roman" w:cs="Times New Roman"/>
          <w:sz w:val="28"/>
          <w:szCs w:val="28"/>
        </w:rPr>
        <w:t xml:space="preserve"> Несколько человек,  по группам, рассказывают стихотворение.</w:t>
      </w:r>
    </w:p>
    <w:p w:rsidR="00F310F0" w:rsidRPr="00E47C60" w:rsidRDefault="00F310F0" w:rsidP="00E47C60">
      <w:pPr>
        <w:pStyle w:val="aa"/>
        <w:numPr>
          <w:ilvl w:val="0"/>
          <w:numId w:val="20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>Сообщение темы урока.</w:t>
      </w:r>
    </w:p>
    <w:p w:rsidR="008156BA" w:rsidRPr="00E47C60" w:rsidRDefault="00FC3504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</w:t>
      </w:r>
      <w:r w:rsidR="00590920" w:rsidRPr="00E47C60">
        <w:rPr>
          <w:rFonts w:ascii="Times New Roman" w:hAnsi="Times New Roman" w:cs="Times New Roman"/>
          <w:sz w:val="28"/>
          <w:szCs w:val="28"/>
        </w:rPr>
        <w:t xml:space="preserve"> Сегодня на уроке мы познакомимся еще с одним произведением о дружбе.</w:t>
      </w:r>
    </w:p>
    <w:p w:rsidR="004B6EBB" w:rsidRPr="00E47C60" w:rsidRDefault="004B6EBB" w:rsidP="00E47C60">
      <w:pPr>
        <w:pStyle w:val="aa"/>
        <w:numPr>
          <w:ilvl w:val="0"/>
          <w:numId w:val="21"/>
        </w:num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>Знакомство с автором.</w:t>
      </w:r>
    </w:p>
    <w:p w:rsidR="001E7D37" w:rsidRPr="00E47C60" w:rsidRDefault="001E7D37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Чтобы узнать фамилию автора, с рассказом которого мы сегодня  с вами познакомимся, зачеркните все нерусские буквы, а те буквы которые</w:t>
      </w:r>
      <w:r w:rsidR="0025281C" w:rsidRPr="00E47C60">
        <w:rPr>
          <w:rFonts w:ascii="Times New Roman" w:hAnsi="Times New Roman" w:cs="Times New Roman"/>
          <w:sz w:val="28"/>
          <w:szCs w:val="28"/>
        </w:rPr>
        <w:t>,</w:t>
      </w:r>
      <w:r w:rsidRPr="00E47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C60">
        <w:rPr>
          <w:rFonts w:ascii="Times New Roman" w:hAnsi="Times New Roman" w:cs="Times New Roman"/>
          <w:sz w:val="28"/>
          <w:szCs w:val="28"/>
        </w:rPr>
        <w:t>остались</w:t>
      </w:r>
      <w:proofErr w:type="gramEnd"/>
      <w:r w:rsidRPr="00E47C60">
        <w:rPr>
          <w:rFonts w:ascii="Times New Roman" w:hAnsi="Times New Roman" w:cs="Times New Roman"/>
          <w:sz w:val="28"/>
          <w:szCs w:val="28"/>
        </w:rPr>
        <w:t xml:space="preserve"> обведите и прочитайте фамилию автора.</w:t>
      </w:r>
    </w:p>
    <w:p w:rsidR="00911D70" w:rsidRPr="00E47C60" w:rsidRDefault="00D57BEC" w:rsidP="00E47C60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  <w:lang w:val="en-US"/>
        </w:rPr>
        <w:t>DGQF</w:t>
      </w:r>
      <w:r w:rsidRPr="00E47C60">
        <w:rPr>
          <w:rFonts w:ascii="Times New Roman" w:hAnsi="Times New Roman" w:cs="Times New Roman"/>
          <w:b/>
          <w:sz w:val="28"/>
          <w:szCs w:val="28"/>
        </w:rPr>
        <w:t>Й</w:t>
      </w:r>
      <w:r w:rsidRPr="00E47C60">
        <w:rPr>
          <w:rFonts w:ascii="Times New Roman" w:hAnsi="Times New Roman" w:cs="Times New Roman"/>
          <w:sz w:val="28"/>
          <w:szCs w:val="28"/>
          <w:lang w:val="en-US"/>
        </w:rPr>
        <w:t>YJ</w:t>
      </w:r>
      <w:r w:rsidRPr="00E47C60">
        <w:rPr>
          <w:rFonts w:ascii="Times New Roman" w:hAnsi="Times New Roman" w:cs="Times New Roman"/>
          <w:b/>
          <w:sz w:val="28"/>
          <w:szCs w:val="28"/>
        </w:rPr>
        <w:t>О</w:t>
      </w:r>
      <w:r w:rsidRPr="00E47C60">
        <w:rPr>
          <w:rFonts w:ascii="Times New Roman" w:hAnsi="Times New Roman" w:cs="Times New Roman"/>
          <w:sz w:val="28"/>
          <w:szCs w:val="28"/>
          <w:lang w:val="en-US"/>
        </w:rPr>
        <w:t>HS</w:t>
      </w:r>
      <w:r w:rsidRPr="00E47C60">
        <w:rPr>
          <w:rFonts w:ascii="Times New Roman" w:hAnsi="Times New Roman" w:cs="Times New Roman"/>
          <w:b/>
          <w:sz w:val="28"/>
          <w:szCs w:val="28"/>
        </w:rPr>
        <w:t>З</w:t>
      </w:r>
      <w:r w:rsidRPr="00E47C60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E47C60">
        <w:rPr>
          <w:rFonts w:ascii="Times New Roman" w:hAnsi="Times New Roman" w:cs="Times New Roman"/>
          <w:b/>
          <w:sz w:val="28"/>
          <w:szCs w:val="28"/>
        </w:rPr>
        <w:t>Е</w:t>
      </w:r>
      <w:r w:rsidRPr="00E47C60">
        <w:rPr>
          <w:rFonts w:ascii="Times New Roman" w:hAnsi="Times New Roman" w:cs="Times New Roman"/>
          <w:sz w:val="28"/>
          <w:szCs w:val="28"/>
          <w:lang w:val="en-US"/>
        </w:rPr>
        <w:t>FVW</w:t>
      </w:r>
      <w:r w:rsidRPr="00E47C60">
        <w:rPr>
          <w:rFonts w:ascii="Times New Roman" w:hAnsi="Times New Roman" w:cs="Times New Roman"/>
          <w:b/>
          <w:sz w:val="28"/>
          <w:szCs w:val="28"/>
        </w:rPr>
        <w:t>Ф</w:t>
      </w:r>
      <w:r w:rsidRPr="00E47C60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E47C60">
        <w:rPr>
          <w:rFonts w:ascii="Times New Roman" w:hAnsi="Times New Roman" w:cs="Times New Roman"/>
          <w:b/>
          <w:sz w:val="28"/>
          <w:szCs w:val="28"/>
        </w:rPr>
        <w:t>Ч</w:t>
      </w:r>
      <w:r w:rsidRPr="00E47C60">
        <w:rPr>
          <w:rFonts w:ascii="Times New Roman" w:hAnsi="Times New Roman" w:cs="Times New Roman"/>
          <w:sz w:val="28"/>
          <w:szCs w:val="28"/>
          <w:lang w:val="en-US"/>
        </w:rPr>
        <w:t>FJD</w:t>
      </w:r>
      <w:r w:rsidRPr="00E47C60">
        <w:rPr>
          <w:rFonts w:ascii="Times New Roman" w:hAnsi="Times New Roman" w:cs="Times New Roman"/>
          <w:b/>
          <w:sz w:val="28"/>
          <w:szCs w:val="28"/>
        </w:rPr>
        <w:t>А</w:t>
      </w:r>
      <w:r w:rsidRPr="00E47C60">
        <w:rPr>
          <w:rFonts w:ascii="Times New Roman" w:hAnsi="Times New Roman" w:cs="Times New Roman"/>
          <w:sz w:val="28"/>
          <w:szCs w:val="28"/>
          <w:lang w:val="en-US"/>
        </w:rPr>
        <w:t>UY</w:t>
      </w:r>
      <w:r w:rsidRPr="00E47C60">
        <w:rPr>
          <w:rFonts w:ascii="Times New Roman" w:hAnsi="Times New Roman" w:cs="Times New Roman"/>
          <w:b/>
          <w:sz w:val="28"/>
          <w:szCs w:val="28"/>
        </w:rPr>
        <w:t>П</w:t>
      </w:r>
      <w:r w:rsidRPr="00E47C60">
        <w:rPr>
          <w:rFonts w:ascii="Times New Roman" w:hAnsi="Times New Roman" w:cs="Times New Roman"/>
          <w:sz w:val="28"/>
          <w:szCs w:val="28"/>
          <w:lang w:val="en-US"/>
        </w:rPr>
        <w:t>GSB</w:t>
      </w:r>
      <w:r w:rsidRPr="00E47C60">
        <w:rPr>
          <w:rFonts w:ascii="Times New Roman" w:hAnsi="Times New Roman" w:cs="Times New Roman"/>
          <w:b/>
          <w:sz w:val="28"/>
          <w:szCs w:val="28"/>
        </w:rPr>
        <w:t>Е</w:t>
      </w:r>
      <w:r w:rsidRPr="00E47C6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47C60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</w:p>
    <w:p w:rsidR="000D7BB6" w:rsidRPr="00E47C60" w:rsidRDefault="00D57BEC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Сегодня на уроке мы с ва</w:t>
      </w:r>
      <w:r w:rsidR="00492E45" w:rsidRPr="00E47C60">
        <w:rPr>
          <w:rFonts w:ascii="Times New Roman" w:hAnsi="Times New Roman" w:cs="Times New Roman"/>
          <w:sz w:val="28"/>
          <w:szCs w:val="28"/>
        </w:rPr>
        <w:t>ми познакомимся с рассказом  Йозе</w:t>
      </w:r>
      <w:r w:rsidRPr="00E47C60">
        <w:rPr>
          <w:rFonts w:ascii="Times New Roman" w:hAnsi="Times New Roman" w:cs="Times New Roman"/>
          <w:sz w:val="28"/>
          <w:szCs w:val="28"/>
        </w:rPr>
        <w:t>фа Чапека</w:t>
      </w:r>
      <w:r w:rsidR="008733A1" w:rsidRPr="00E47C60">
        <w:rPr>
          <w:rFonts w:ascii="Times New Roman" w:hAnsi="Times New Roman" w:cs="Times New Roman"/>
          <w:sz w:val="28"/>
          <w:szCs w:val="28"/>
        </w:rPr>
        <w:t>.</w:t>
      </w:r>
    </w:p>
    <w:p w:rsidR="008733A1" w:rsidRPr="00E47C60" w:rsidRDefault="008733A1" w:rsidP="00E47C60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>Краткие сведения о писателе.</w:t>
      </w:r>
    </w:p>
    <w:p w:rsidR="004B6EBB" w:rsidRPr="00E47C60" w:rsidRDefault="00D57BEC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Йозеф Чапек родился в 1887-м году в восточно-чешском городе</w:t>
      </w:r>
      <w:r w:rsidR="00492E45" w:rsidRPr="00E47C60">
        <w:rPr>
          <w:rFonts w:ascii="Times New Roman" w:hAnsi="Times New Roman" w:cs="Times New Roman"/>
          <w:sz w:val="28"/>
          <w:szCs w:val="28"/>
        </w:rPr>
        <w:t xml:space="preserve"> </w:t>
      </w:r>
      <w:r w:rsidRPr="00E47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60">
        <w:rPr>
          <w:rFonts w:ascii="Times New Roman" w:hAnsi="Times New Roman" w:cs="Times New Roman"/>
          <w:sz w:val="28"/>
          <w:szCs w:val="28"/>
        </w:rPr>
        <w:t>Гронов</w:t>
      </w:r>
      <w:proofErr w:type="spellEnd"/>
      <w:r w:rsidR="00492E45" w:rsidRPr="00E47C60">
        <w:rPr>
          <w:rFonts w:ascii="Times New Roman" w:hAnsi="Times New Roman" w:cs="Times New Roman"/>
          <w:sz w:val="28"/>
          <w:szCs w:val="28"/>
        </w:rPr>
        <w:t xml:space="preserve"> </w:t>
      </w:r>
      <w:r w:rsidRPr="00E47C60">
        <w:rPr>
          <w:rFonts w:ascii="Times New Roman" w:hAnsi="Times New Roman" w:cs="Times New Roman"/>
          <w:sz w:val="28"/>
          <w:szCs w:val="28"/>
        </w:rPr>
        <w:t xml:space="preserve"> в семье врача. Детство он провел в живописном городке </w:t>
      </w:r>
      <w:proofErr w:type="spellStart"/>
      <w:r w:rsidRPr="00E47C60">
        <w:rPr>
          <w:rFonts w:ascii="Times New Roman" w:hAnsi="Times New Roman" w:cs="Times New Roman"/>
          <w:sz w:val="28"/>
          <w:szCs w:val="28"/>
        </w:rPr>
        <w:t>Упице</w:t>
      </w:r>
      <w:proofErr w:type="spellEnd"/>
      <w:r w:rsidRPr="00E47C60">
        <w:rPr>
          <w:rFonts w:ascii="Times New Roman" w:hAnsi="Times New Roman" w:cs="Times New Roman"/>
          <w:sz w:val="28"/>
          <w:szCs w:val="28"/>
        </w:rPr>
        <w:t xml:space="preserve">. Йозеф </w:t>
      </w:r>
      <w:proofErr w:type="gramStart"/>
      <w:r w:rsidRPr="00E47C60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E47C60">
        <w:rPr>
          <w:rFonts w:ascii="Times New Roman" w:hAnsi="Times New Roman" w:cs="Times New Roman"/>
          <w:sz w:val="28"/>
          <w:szCs w:val="28"/>
        </w:rPr>
        <w:t xml:space="preserve"> окончил ткацкое училище, затем поступил в высшую школу прикладных искусств. Одновременно он вместе с братом Карелом увлекался литературой. Публиковать они начали вместе. Затем были  свои перв</w:t>
      </w:r>
      <w:r w:rsidR="00492E45" w:rsidRPr="00E47C60">
        <w:rPr>
          <w:rFonts w:ascii="Times New Roman" w:hAnsi="Times New Roman" w:cs="Times New Roman"/>
          <w:sz w:val="28"/>
          <w:szCs w:val="28"/>
        </w:rPr>
        <w:t>ые самостоятельные произведения</w:t>
      </w:r>
      <w:r w:rsidRPr="00E47C60">
        <w:rPr>
          <w:rFonts w:ascii="Times New Roman" w:hAnsi="Times New Roman" w:cs="Times New Roman"/>
          <w:sz w:val="28"/>
          <w:szCs w:val="28"/>
        </w:rPr>
        <w:t xml:space="preserve">. Он много и плодотворно работает. </w:t>
      </w:r>
      <w:r w:rsidRPr="00E47C60">
        <w:rPr>
          <w:rFonts w:ascii="Times New Roman" w:hAnsi="Times New Roman" w:cs="Times New Roman"/>
          <w:sz w:val="28"/>
          <w:szCs w:val="28"/>
        </w:rPr>
        <w:lastRenderedPageBreak/>
        <w:t>Интересны его работы в области книжной графики. Он иллюстрирует книги</w:t>
      </w:r>
      <w:r w:rsidR="008733A1" w:rsidRPr="00E47C60">
        <w:rPr>
          <w:rFonts w:ascii="Times New Roman" w:hAnsi="Times New Roman" w:cs="Times New Roman"/>
          <w:sz w:val="28"/>
          <w:szCs w:val="28"/>
        </w:rPr>
        <w:t xml:space="preserve"> своего брата </w:t>
      </w:r>
      <w:r w:rsidRPr="00E47C60">
        <w:rPr>
          <w:rFonts w:ascii="Times New Roman" w:hAnsi="Times New Roman" w:cs="Times New Roman"/>
          <w:sz w:val="28"/>
          <w:szCs w:val="28"/>
        </w:rPr>
        <w:t xml:space="preserve"> Карела Чапека, делает к ним обложки. Эти работы Йозеф</w:t>
      </w:r>
      <w:r w:rsidR="00492E45" w:rsidRPr="00E47C60">
        <w:rPr>
          <w:rFonts w:ascii="Times New Roman" w:hAnsi="Times New Roman" w:cs="Times New Roman"/>
          <w:sz w:val="28"/>
          <w:szCs w:val="28"/>
        </w:rPr>
        <w:t xml:space="preserve">а Чапека отличаются </w:t>
      </w:r>
      <w:r w:rsidRPr="00E47C60">
        <w:rPr>
          <w:rFonts w:ascii="Times New Roman" w:hAnsi="Times New Roman" w:cs="Times New Roman"/>
          <w:sz w:val="28"/>
          <w:szCs w:val="28"/>
        </w:rPr>
        <w:t xml:space="preserve"> простотой, условностью. Художник работает и для детей, он </w:t>
      </w:r>
      <w:r w:rsidR="004B6EBB" w:rsidRPr="00E47C60">
        <w:rPr>
          <w:rFonts w:ascii="Times New Roman" w:hAnsi="Times New Roman" w:cs="Times New Roman"/>
          <w:sz w:val="28"/>
          <w:szCs w:val="28"/>
        </w:rPr>
        <w:t>иллюстрирует собственную книжку.</w:t>
      </w:r>
    </w:p>
    <w:p w:rsidR="004B6EBB" w:rsidRPr="00E47C60" w:rsidRDefault="004B6EBB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Итак, имя автора мы узнали. Давайте попробуем определить главных героев.</w:t>
      </w:r>
    </w:p>
    <w:p w:rsidR="004B6EBB" w:rsidRPr="00E47C60" w:rsidRDefault="004B6EBB" w:rsidP="00E47C60">
      <w:pPr>
        <w:pStyle w:val="aa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47C60">
        <w:rPr>
          <w:rFonts w:ascii="Times New Roman" w:hAnsi="Times New Roman" w:cs="Times New Roman"/>
          <w:b/>
          <w:i/>
          <w:sz w:val="28"/>
          <w:szCs w:val="28"/>
        </w:rPr>
        <w:t>Работа в группах «собери слово».</w:t>
      </w:r>
    </w:p>
    <w:p w:rsidR="00175F7D" w:rsidRPr="00E47C60" w:rsidRDefault="00175F7D" w:rsidP="00E47C6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  <w:sectPr w:rsidR="00175F7D" w:rsidRPr="00E47C60" w:rsidSect="00E47C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3"/>
      </w:tblGrid>
      <w:tr w:rsidR="00E47C60" w:rsidRPr="00E47C60" w:rsidTr="006F55D1">
        <w:trPr>
          <w:trHeight w:val="2278"/>
        </w:trPr>
        <w:tc>
          <w:tcPr>
            <w:tcW w:w="2023" w:type="dxa"/>
          </w:tcPr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РУППА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8 +4 = к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9 + 7 = о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20 + 6 = ш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5 + 7 = к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0 + 1 = а</w:t>
            </w:r>
          </w:p>
        </w:tc>
      </w:tr>
      <w:tr w:rsidR="00E47C60" w:rsidRPr="00E47C60" w:rsidTr="00761BF9">
        <w:trPr>
          <w:trHeight w:val="2278"/>
        </w:trPr>
        <w:tc>
          <w:tcPr>
            <w:tcW w:w="2023" w:type="dxa"/>
          </w:tcPr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РУППА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 xml:space="preserve">20 – 1 = с 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8 + 8 = о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11 - 8 = б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11 - 10 = а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7 + 5 = к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0 + 1 = а</w:t>
            </w:r>
          </w:p>
        </w:tc>
      </w:tr>
      <w:tr w:rsidR="00E47C60" w:rsidRPr="00E47C60" w:rsidTr="00DA2C73">
        <w:trPr>
          <w:trHeight w:val="2278"/>
        </w:trPr>
        <w:tc>
          <w:tcPr>
            <w:tcW w:w="2023" w:type="dxa"/>
          </w:tcPr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РУППА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 xml:space="preserve">8 + 9 = </w:t>
            </w:r>
            <w:proofErr w:type="gramStart"/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13 – 6 = ё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20 – 1 = с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19 – 9 = и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7 + 5 = к</w:t>
            </w:r>
          </w:p>
        </w:tc>
      </w:tr>
      <w:tr w:rsidR="00E47C60" w:rsidRPr="00E47C60" w:rsidTr="00296A89">
        <w:trPr>
          <w:trHeight w:val="2278"/>
        </w:trPr>
        <w:tc>
          <w:tcPr>
            <w:tcW w:w="2023" w:type="dxa"/>
          </w:tcPr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РУППА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6 + 6 = к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8 + 8 = о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20 + 6 = ш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14 – 8 = е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20 + 5 = ч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13 – 1 = к</w:t>
            </w:r>
          </w:p>
          <w:p w:rsidR="00E47C60" w:rsidRPr="00E47C60" w:rsidRDefault="00E47C60" w:rsidP="00F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60">
              <w:rPr>
                <w:rFonts w:ascii="Times New Roman" w:hAnsi="Times New Roman" w:cs="Times New Roman"/>
                <w:sz w:val="24"/>
                <w:szCs w:val="24"/>
              </w:rPr>
              <w:t>9 – 8 = а</w:t>
            </w:r>
          </w:p>
        </w:tc>
      </w:tr>
    </w:tbl>
    <w:p w:rsidR="00175F7D" w:rsidRPr="00E47C60" w:rsidRDefault="00175F7D" w:rsidP="00E47C60">
      <w:pPr>
        <w:pStyle w:val="aa"/>
        <w:ind w:firstLine="709"/>
        <w:rPr>
          <w:rFonts w:ascii="Times New Roman" w:hAnsi="Times New Roman" w:cs="Times New Roman"/>
          <w:b/>
          <w:sz w:val="24"/>
          <w:szCs w:val="24"/>
        </w:rPr>
        <w:sectPr w:rsidR="00175F7D" w:rsidRPr="00E47C60" w:rsidSect="00E47C60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175F7D" w:rsidRPr="00E47C60" w:rsidRDefault="00175F7D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lastRenderedPageBreak/>
        <w:t xml:space="preserve">- Раздели на две группы. </w:t>
      </w:r>
    </w:p>
    <w:p w:rsidR="00175F7D" w:rsidRPr="00E47C60" w:rsidRDefault="00175F7D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Какое из слов приятнее произносить и слышать?</w:t>
      </w:r>
    </w:p>
    <w:p w:rsidR="008156BA" w:rsidRPr="00E47C60" w:rsidRDefault="008156BA" w:rsidP="00E47C60">
      <w:pPr>
        <w:pStyle w:val="aa"/>
        <w:numPr>
          <w:ilvl w:val="0"/>
          <w:numId w:val="18"/>
        </w:num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proofErr w:type="gramStart"/>
      <w:r w:rsidRPr="00E47C6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47C60">
        <w:rPr>
          <w:rFonts w:ascii="Times New Roman" w:hAnsi="Times New Roman" w:cs="Times New Roman"/>
          <w:b/>
          <w:sz w:val="28"/>
          <w:szCs w:val="28"/>
        </w:rPr>
        <w:t xml:space="preserve"> темой урока.</w:t>
      </w:r>
    </w:p>
    <w:p w:rsidR="000075B8" w:rsidRPr="00E47C60" w:rsidRDefault="008733A1" w:rsidP="00E47C60">
      <w:pPr>
        <w:pStyle w:val="aa"/>
        <w:numPr>
          <w:ilvl w:val="0"/>
          <w:numId w:val="22"/>
        </w:num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>Знакомство с текстом.</w:t>
      </w:r>
    </w:p>
    <w:p w:rsidR="00175F7D" w:rsidRPr="00E47C60" w:rsidRDefault="006B14FC" w:rsidP="00E47C60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 xml:space="preserve">Сегодня на уроке мы с вами познакомимся с </w:t>
      </w:r>
      <w:r w:rsidR="00F47869" w:rsidRPr="00E47C60">
        <w:rPr>
          <w:rFonts w:ascii="Times New Roman" w:hAnsi="Times New Roman" w:cs="Times New Roman"/>
          <w:sz w:val="28"/>
          <w:szCs w:val="28"/>
        </w:rPr>
        <w:t xml:space="preserve"> вами с одним из рассказов из </w:t>
      </w:r>
      <w:r w:rsidR="00C045D1" w:rsidRPr="00E47C6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7869" w:rsidRPr="00E47C60">
        <w:rPr>
          <w:rFonts w:ascii="Times New Roman" w:hAnsi="Times New Roman" w:cs="Times New Roman"/>
          <w:sz w:val="28"/>
          <w:szCs w:val="28"/>
        </w:rPr>
        <w:t>книги Й. Чапек</w:t>
      </w:r>
      <w:r w:rsidR="00C7669C" w:rsidRPr="00E47C60">
        <w:rPr>
          <w:rFonts w:ascii="Times New Roman" w:hAnsi="Times New Roman" w:cs="Times New Roman"/>
          <w:sz w:val="28"/>
          <w:szCs w:val="28"/>
        </w:rPr>
        <w:t>а  « Приключение пёсика и кошечки</w:t>
      </w:r>
      <w:r w:rsidR="00F47869" w:rsidRPr="00E47C60">
        <w:rPr>
          <w:rFonts w:ascii="Times New Roman" w:hAnsi="Times New Roman" w:cs="Times New Roman"/>
          <w:sz w:val="28"/>
          <w:szCs w:val="28"/>
        </w:rPr>
        <w:t>»</w:t>
      </w:r>
      <w:r w:rsidR="00175F7D" w:rsidRPr="00E47C60">
        <w:rPr>
          <w:rFonts w:ascii="Times New Roman" w:hAnsi="Times New Roman" w:cs="Times New Roman"/>
          <w:b/>
          <w:sz w:val="28"/>
          <w:szCs w:val="28"/>
        </w:rPr>
        <w:t xml:space="preserve"> (показать картинку).</w:t>
      </w:r>
    </w:p>
    <w:p w:rsidR="008156BA" w:rsidRPr="00E47C60" w:rsidRDefault="008156BA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А что такое «приключения»? (Приключение - Неожиданный случай, происшествие).</w:t>
      </w:r>
    </w:p>
    <w:p w:rsidR="007A60BB" w:rsidRPr="00E47C60" w:rsidRDefault="00175F7D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43817" w:rsidRPr="00E47C60">
        <w:rPr>
          <w:rFonts w:ascii="Times New Roman" w:hAnsi="Times New Roman" w:cs="Times New Roman"/>
          <w:sz w:val="28"/>
          <w:szCs w:val="28"/>
        </w:rPr>
        <w:t>Произведение, которое</w:t>
      </w:r>
      <w:r w:rsidR="00F47869" w:rsidRPr="00E47C60">
        <w:rPr>
          <w:rFonts w:ascii="Times New Roman" w:hAnsi="Times New Roman" w:cs="Times New Roman"/>
          <w:sz w:val="28"/>
          <w:szCs w:val="28"/>
        </w:rPr>
        <w:t xml:space="preserve"> мы с вами сегодня будем </w:t>
      </w:r>
      <w:proofErr w:type="gramStart"/>
      <w:r w:rsidR="00F47869" w:rsidRPr="00E47C60">
        <w:rPr>
          <w:rFonts w:ascii="Times New Roman" w:hAnsi="Times New Roman" w:cs="Times New Roman"/>
          <w:sz w:val="28"/>
          <w:szCs w:val="28"/>
        </w:rPr>
        <w:t>читать</w:t>
      </w:r>
      <w:proofErr w:type="gramEnd"/>
      <w:r w:rsidR="00F47869" w:rsidRPr="00E47C60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F47869" w:rsidRPr="00E47C60">
        <w:rPr>
          <w:rFonts w:ascii="Times New Roman" w:hAnsi="Times New Roman" w:cs="Times New Roman"/>
          <w:b/>
          <w:sz w:val="28"/>
          <w:szCs w:val="28"/>
        </w:rPr>
        <w:t>« Трудный день»</w:t>
      </w:r>
      <w:r w:rsidR="00643817" w:rsidRPr="00E47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869" w:rsidRPr="00E47C60">
        <w:rPr>
          <w:rFonts w:ascii="Times New Roman" w:hAnsi="Times New Roman" w:cs="Times New Roman"/>
          <w:sz w:val="28"/>
          <w:szCs w:val="28"/>
        </w:rPr>
        <w:t>Как вы думаете, почему он так называется? Бывали ли у вас трудные дни?</w:t>
      </w:r>
    </w:p>
    <w:p w:rsidR="008156BA" w:rsidRPr="00E47C60" w:rsidRDefault="008156BA" w:rsidP="00E47C60">
      <w:pPr>
        <w:pStyle w:val="aa"/>
        <w:numPr>
          <w:ilvl w:val="0"/>
          <w:numId w:val="22"/>
        </w:num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 xml:space="preserve">Словарная работа. </w:t>
      </w:r>
    </w:p>
    <w:p w:rsidR="008156BA" w:rsidRPr="00E47C60" w:rsidRDefault="008156BA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 xml:space="preserve">На доске написано слово - чулан </w:t>
      </w:r>
    </w:p>
    <w:p w:rsidR="008156BA" w:rsidRPr="00E47C60" w:rsidRDefault="008156BA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Кто может мне сказать, что обозначает это слово?</w:t>
      </w:r>
    </w:p>
    <w:p w:rsidR="008156BA" w:rsidRPr="00E47C60" w:rsidRDefault="008156BA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Послушайте, как даётся объяснение этому слову в словаре Ожегова.</w:t>
      </w:r>
    </w:p>
    <w:p w:rsidR="008156BA" w:rsidRPr="00E47C60" w:rsidRDefault="008156BA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Чулан – помещение в доме, служащее кладовой.</w:t>
      </w:r>
    </w:p>
    <w:p w:rsidR="00EA1ADF" w:rsidRPr="00E47C60" w:rsidRDefault="00F47869" w:rsidP="00E47C60">
      <w:pPr>
        <w:pStyle w:val="aa"/>
        <w:numPr>
          <w:ilvl w:val="0"/>
          <w:numId w:val="2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>Чтение текста</w:t>
      </w:r>
      <w:proofErr w:type="gramStart"/>
      <w:r w:rsidR="007A60BB" w:rsidRPr="00E47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C6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7669C" w:rsidRPr="00E47C60">
        <w:rPr>
          <w:rFonts w:ascii="Times New Roman" w:hAnsi="Times New Roman" w:cs="Times New Roman"/>
          <w:b/>
          <w:sz w:val="28"/>
          <w:szCs w:val="28"/>
        </w:rPr>
        <w:t>(стр58)</w:t>
      </w:r>
    </w:p>
    <w:p w:rsidR="00584047" w:rsidRPr="00E47C60" w:rsidRDefault="00584047" w:rsidP="00E47C60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  <w:sectPr w:rsidR="00584047" w:rsidRPr="00E47C60" w:rsidSect="00E47C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1ADF" w:rsidRPr="00E47C60" w:rsidRDefault="007F7B1D" w:rsidP="00E47C60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7C6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тение 1 части учителем.</w:t>
      </w:r>
    </w:p>
    <w:p w:rsidR="007F7B1D" w:rsidRPr="00E47C60" w:rsidRDefault="007F7B1D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Беседа по восприятию.</w:t>
      </w:r>
    </w:p>
    <w:p w:rsidR="00EA1ADF" w:rsidRPr="00E47C60" w:rsidRDefault="00B92BA6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Как жили пёсик и кошечка?</w:t>
      </w:r>
    </w:p>
    <w:p w:rsidR="00B92BA6" w:rsidRPr="00E47C60" w:rsidRDefault="00B92BA6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Что они решили сделать?</w:t>
      </w:r>
    </w:p>
    <w:p w:rsidR="00B92BA6" w:rsidRPr="00E47C60" w:rsidRDefault="00B92BA6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Как распределили обязанности?</w:t>
      </w:r>
    </w:p>
    <w:p w:rsidR="00B92BA6" w:rsidRPr="00E47C60" w:rsidRDefault="008156BA" w:rsidP="00E47C60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7C60">
        <w:rPr>
          <w:rFonts w:ascii="Times New Roman" w:hAnsi="Times New Roman" w:cs="Times New Roman"/>
          <w:b/>
          <w:sz w:val="28"/>
          <w:szCs w:val="28"/>
          <w:u w:val="single"/>
        </w:rPr>
        <w:t>*</w:t>
      </w:r>
      <w:r w:rsidR="00B92BA6" w:rsidRPr="00E47C60">
        <w:rPr>
          <w:rFonts w:ascii="Times New Roman" w:hAnsi="Times New Roman" w:cs="Times New Roman"/>
          <w:b/>
          <w:sz w:val="28"/>
          <w:szCs w:val="28"/>
          <w:u w:val="single"/>
        </w:rPr>
        <w:t xml:space="preserve">2 часть читают </w:t>
      </w:r>
      <w:r w:rsidR="007F7B1D" w:rsidRPr="00E47C60">
        <w:rPr>
          <w:rFonts w:ascii="Times New Roman" w:hAnsi="Times New Roman" w:cs="Times New Roman"/>
          <w:b/>
          <w:sz w:val="28"/>
          <w:szCs w:val="28"/>
          <w:u w:val="single"/>
        </w:rPr>
        <w:t>хорошо читающие дети по ролям.</w:t>
      </w:r>
    </w:p>
    <w:p w:rsidR="00B92BA6" w:rsidRPr="00E47C60" w:rsidRDefault="00B92BA6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Что произошло, когда песик вернулся домой?</w:t>
      </w:r>
    </w:p>
    <w:p w:rsidR="00B92BA6" w:rsidRPr="00E47C60" w:rsidRDefault="00B92BA6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Ч</w:t>
      </w:r>
      <w:r w:rsidR="004F6CF9" w:rsidRPr="00E47C60">
        <w:rPr>
          <w:rFonts w:ascii="Times New Roman" w:hAnsi="Times New Roman" w:cs="Times New Roman"/>
          <w:sz w:val="28"/>
          <w:szCs w:val="28"/>
        </w:rPr>
        <w:t>то увидела кошечка, когда вышла из чулана?</w:t>
      </w:r>
    </w:p>
    <w:p w:rsidR="00584047" w:rsidRPr="00E47C60" w:rsidRDefault="00584047" w:rsidP="00E47C60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047" w:rsidRPr="00E47C60" w:rsidRDefault="00584047" w:rsidP="00E47C60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7C60" w:rsidRDefault="00E47C60" w:rsidP="00E47C60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7C60" w:rsidRDefault="00E47C60" w:rsidP="00E47C60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7C60" w:rsidRDefault="00E47C60" w:rsidP="00E47C60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6CF9" w:rsidRPr="00E47C60" w:rsidRDefault="004F6CF9" w:rsidP="00E47C60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7C60">
        <w:rPr>
          <w:rFonts w:ascii="Times New Roman" w:hAnsi="Times New Roman" w:cs="Times New Roman"/>
          <w:b/>
          <w:sz w:val="28"/>
          <w:szCs w:val="28"/>
          <w:u w:val="single"/>
        </w:rPr>
        <w:t>3 часть –</w:t>
      </w:r>
      <w:r w:rsidR="0085794F" w:rsidRPr="00E47C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F7B1D" w:rsidRPr="00E47C60">
        <w:rPr>
          <w:rFonts w:ascii="Times New Roman" w:hAnsi="Times New Roman" w:cs="Times New Roman"/>
          <w:b/>
          <w:sz w:val="28"/>
          <w:szCs w:val="28"/>
          <w:u w:val="single"/>
        </w:rPr>
        <w:t>читае</w:t>
      </w:r>
      <w:r w:rsidR="007A60BB" w:rsidRPr="00E47C60">
        <w:rPr>
          <w:rFonts w:ascii="Times New Roman" w:hAnsi="Times New Roman" w:cs="Times New Roman"/>
          <w:b/>
          <w:sz w:val="28"/>
          <w:szCs w:val="28"/>
          <w:u w:val="single"/>
        </w:rPr>
        <w:t xml:space="preserve">т </w:t>
      </w:r>
      <w:r w:rsidR="007F7B1D" w:rsidRPr="00E47C60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итель</w:t>
      </w:r>
      <w:r w:rsidRPr="00E47C6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F6CF9" w:rsidRPr="00E47C60" w:rsidRDefault="004F6CF9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Какая проблема появилась у кошечки и котика?</w:t>
      </w:r>
    </w:p>
    <w:p w:rsidR="004F6CF9" w:rsidRPr="00E47C60" w:rsidRDefault="004F6CF9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Как они решили эту проблему?</w:t>
      </w:r>
    </w:p>
    <w:p w:rsidR="004F6CF9" w:rsidRPr="00E47C60" w:rsidRDefault="004F6CF9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Что стало с кошечкой и котиком, когда они помыли  пол?</w:t>
      </w:r>
    </w:p>
    <w:p w:rsidR="004F6CF9" w:rsidRPr="00E47C60" w:rsidRDefault="004F6CF9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Как вы думаете, что будет дальше?</w:t>
      </w:r>
    </w:p>
    <w:p w:rsidR="004F6CF9" w:rsidRPr="00E47C60" w:rsidRDefault="007F7B1D" w:rsidP="00E47C60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7C6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* 4часть читают дети.</w:t>
      </w:r>
    </w:p>
    <w:p w:rsidR="004F6CF9" w:rsidRPr="00E47C60" w:rsidRDefault="004F6CF9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 xml:space="preserve">- </w:t>
      </w:r>
      <w:r w:rsidR="008F28C2" w:rsidRPr="00E47C60">
        <w:rPr>
          <w:rFonts w:ascii="Times New Roman" w:hAnsi="Times New Roman" w:cs="Times New Roman"/>
          <w:sz w:val="28"/>
          <w:szCs w:val="28"/>
        </w:rPr>
        <w:t>Так, что придумали герои рассказа?</w:t>
      </w:r>
    </w:p>
    <w:p w:rsidR="008F28C2" w:rsidRPr="00E47C60" w:rsidRDefault="008F28C2" w:rsidP="00E47C60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7C60">
        <w:rPr>
          <w:rFonts w:ascii="Times New Roman" w:hAnsi="Times New Roman" w:cs="Times New Roman"/>
          <w:b/>
          <w:sz w:val="28"/>
          <w:szCs w:val="28"/>
          <w:u w:val="single"/>
        </w:rPr>
        <w:t xml:space="preserve">* </w:t>
      </w:r>
      <w:r w:rsidR="00F30A55" w:rsidRPr="00E47C60">
        <w:rPr>
          <w:rFonts w:ascii="Times New Roman" w:hAnsi="Times New Roman" w:cs="Times New Roman"/>
          <w:b/>
          <w:sz w:val="28"/>
          <w:szCs w:val="28"/>
          <w:u w:val="single"/>
        </w:rPr>
        <w:t>5 часть чтение про себя.</w:t>
      </w:r>
    </w:p>
    <w:p w:rsidR="0085794F" w:rsidRPr="00E47C60" w:rsidRDefault="0085794F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lastRenderedPageBreak/>
        <w:t>-Что сделали кошечка и песик, после того как постирали друг друга?</w:t>
      </w:r>
    </w:p>
    <w:p w:rsidR="0085794F" w:rsidRPr="00E47C60" w:rsidRDefault="0085794F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Что им мешало быстро высохнуть?</w:t>
      </w:r>
    </w:p>
    <w:p w:rsidR="00584047" w:rsidRPr="00E47C60" w:rsidRDefault="00584047" w:rsidP="00E47C60">
      <w:pPr>
        <w:pStyle w:val="aa"/>
        <w:numPr>
          <w:ilvl w:val="0"/>
          <w:numId w:val="22"/>
        </w:numPr>
        <w:ind w:firstLine="709"/>
        <w:rPr>
          <w:rFonts w:ascii="Times New Roman" w:hAnsi="Times New Roman" w:cs="Times New Roman"/>
          <w:b/>
          <w:sz w:val="28"/>
          <w:szCs w:val="28"/>
        </w:rPr>
        <w:sectPr w:rsidR="00584047" w:rsidRPr="00E47C60" w:rsidSect="00E47C6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0A55" w:rsidRPr="00E47C60" w:rsidRDefault="00F30A55" w:rsidP="00E47C60">
      <w:pPr>
        <w:pStyle w:val="aa"/>
        <w:numPr>
          <w:ilvl w:val="0"/>
          <w:numId w:val="2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lastRenderedPageBreak/>
        <w:t>Анализ текста.</w:t>
      </w:r>
    </w:p>
    <w:p w:rsidR="00F30A55" w:rsidRPr="00E47C60" w:rsidRDefault="00F30A55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Ребята, прочитайте еще раз название рассказа. Почему у кошечки и песика был тяжелый день?</w:t>
      </w:r>
    </w:p>
    <w:p w:rsidR="0085794F" w:rsidRPr="00E47C60" w:rsidRDefault="001A0F6E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В</w:t>
      </w:r>
      <w:r w:rsidR="00F30A55" w:rsidRPr="00E47C60">
        <w:rPr>
          <w:rFonts w:ascii="Times New Roman" w:hAnsi="Times New Roman" w:cs="Times New Roman"/>
          <w:sz w:val="28"/>
          <w:szCs w:val="28"/>
        </w:rPr>
        <w:t>сегда ли ко</w:t>
      </w:r>
      <w:r w:rsidR="0085794F" w:rsidRPr="00E47C60">
        <w:rPr>
          <w:rFonts w:ascii="Times New Roman" w:hAnsi="Times New Roman" w:cs="Times New Roman"/>
          <w:sz w:val="28"/>
          <w:szCs w:val="28"/>
        </w:rPr>
        <w:t>шка с собакой являются врагами.</w:t>
      </w:r>
    </w:p>
    <w:p w:rsidR="00DD40BF" w:rsidRPr="00E47C60" w:rsidRDefault="00DA2E08" w:rsidP="00E47C60">
      <w:pPr>
        <w:pStyle w:val="aa"/>
        <w:numPr>
          <w:ilvl w:val="0"/>
          <w:numId w:val="18"/>
        </w:num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8C0B92" w:rsidRPr="00E47C60" w:rsidRDefault="00DD40BF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 xml:space="preserve"> С каким произведением мы познакомились?</w:t>
      </w:r>
    </w:p>
    <w:p w:rsidR="00DA2E08" w:rsidRPr="00E47C60" w:rsidRDefault="00DD40BF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 Чему учи</w:t>
      </w:r>
      <w:r w:rsidR="00146A1A" w:rsidRPr="00E47C60">
        <w:rPr>
          <w:rFonts w:ascii="Times New Roman" w:hAnsi="Times New Roman" w:cs="Times New Roman"/>
          <w:sz w:val="28"/>
          <w:szCs w:val="28"/>
        </w:rPr>
        <w:t>т</w:t>
      </w:r>
      <w:r w:rsidR="00DA2E08" w:rsidRPr="00E47C60">
        <w:rPr>
          <w:rFonts w:ascii="Times New Roman" w:hAnsi="Times New Roman" w:cs="Times New Roman"/>
          <w:sz w:val="28"/>
          <w:szCs w:val="28"/>
        </w:rPr>
        <w:t xml:space="preserve"> нас </w:t>
      </w:r>
      <w:r w:rsidRPr="00E47C60">
        <w:rPr>
          <w:rFonts w:ascii="Times New Roman" w:hAnsi="Times New Roman" w:cs="Times New Roman"/>
          <w:sz w:val="28"/>
          <w:szCs w:val="28"/>
        </w:rPr>
        <w:t xml:space="preserve"> это произведение</w:t>
      </w:r>
      <w:proofErr w:type="gramStart"/>
      <w:r w:rsidRPr="00E47C60">
        <w:rPr>
          <w:rFonts w:ascii="Times New Roman" w:hAnsi="Times New Roman" w:cs="Times New Roman"/>
          <w:sz w:val="28"/>
          <w:szCs w:val="28"/>
        </w:rPr>
        <w:t>?</w:t>
      </w:r>
      <w:r w:rsidR="00CE38F3" w:rsidRPr="00E47C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E38F3" w:rsidRPr="00E47C60">
        <w:rPr>
          <w:rFonts w:ascii="Times New Roman" w:hAnsi="Times New Roman" w:cs="Times New Roman"/>
          <w:sz w:val="28"/>
          <w:szCs w:val="28"/>
        </w:rPr>
        <w:t>быть честными, помогать друг другу, уважать мнение друга.)</w:t>
      </w:r>
    </w:p>
    <w:p w:rsidR="00DD40BF" w:rsidRPr="00E47C60" w:rsidRDefault="00DD40BF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-</w:t>
      </w:r>
      <w:r w:rsidR="004640B9" w:rsidRPr="00E47C60">
        <w:rPr>
          <w:rFonts w:ascii="Times New Roman" w:hAnsi="Times New Roman" w:cs="Times New Roman"/>
          <w:sz w:val="28"/>
          <w:szCs w:val="28"/>
        </w:rPr>
        <w:t xml:space="preserve"> Что понравилось? </w:t>
      </w:r>
      <w:r w:rsidR="0025281C" w:rsidRPr="00E47C60">
        <w:rPr>
          <w:rFonts w:ascii="Times New Roman" w:hAnsi="Times New Roman" w:cs="Times New Roman"/>
          <w:sz w:val="28"/>
          <w:szCs w:val="28"/>
        </w:rPr>
        <w:t xml:space="preserve"> А что нет? </w:t>
      </w:r>
    </w:p>
    <w:p w:rsidR="00584047" w:rsidRPr="00E47C60" w:rsidRDefault="0025281C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Довольны ли вы уроком?</w:t>
      </w:r>
      <w:r w:rsidR="00584047" w:rsidRPr="00E47C60">
        <w:rPr>
          <w:rFonts w:ascii="Times New Roman" w:hAnsi="Times New Roman" w:cs="Times New Roman"/>
          <w:sz w:val="28"/>
          <w:szCs w:val="28"/>
        </w:rPr>
        <w:t xml:space="preserve"> Смайлики.</w:t>
      </w:r>
    </w:p>
    <w:p w:rsidR="00584047" w:rsidRPr="00E47C60" w:rsidRDefault="00584047" w:rsidP="00E47C60">
      <w:pPr>
        <w:pStyle w:val="aa"/>
        <w:numPr>
          <w:ilvl w:val="0"/>
          <w:numId w:val="18"/>
        </w:num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 xml:space="preserve">Рефлексия (слайд 6) </w:t>
      </w:r>
    </w:p>
    <w:p w:rsidR="00584047" w:rsidRPr="00E47C60" w:rsidRDefault="00584047" w:rsidP="00E47C60">
      <w:pPr>
        <w:pStyle w:val="aa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E47C60">
        <w:rPr>
          <w:rFonts w:ascii="Times New Roman" w:hAnsi="Times New Roman" w:cs="Times New Roman"/>
          <w:iCs/>
          <w:sz w:val="28"/>
          <w:szCs w:val="28"/>
        </w:rPr>
        <w:t>-  Необходимо выбрать понятия, которые помогают дружбе быть свами?</w:t>
      </w:r>
    </w:p>
    <w:p w:rsidR="00584047" w:rsidRPr="00E47C60" w:rsidRDefault="00584047" w:rsidP="00E47C60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7C60">
        <w:rPr>
          <w:rFonts w:ascii="Times New Roman" w:hAnsi="Times New Roman" w:cs="Times New Roman"/>
          <w:b/>
          <w:iCs/>
          <w:sz w:val="28"/>
          <w:szCs w:val="28"/>
        </w:rPr>
        <w:t>Понимание, деликатность, мелочность, близость взглядов, неуверенность, зависть, прощение, доброта, равнодушие, благородство, самокритичность, болтливость, сдержанность, обдуманность фраз и поступков, нахальство, раздражительность, искренность, приветливость, честность.</w:t>
      </w:r>
      <w:proofErr w:type="gramEnd"/>
    </w:p>
    <w:p w:rsidR="00DD40BF" w:rsidRPr="00E47C60" w:rsidRDefault="00DD40BF" w:rsidP="00E47C60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sz w:val="28"/>
          <w:szCs w:val="28"/>
        </w:rPr>
        <w:t>Оценивание учащихся.</w:t>
      </w:r>
    </w:p>
    <w:p w:rsidR="00146A1A" w:rsidRPr="00E47C60" w:rsidRDefault="00CE38F3" w:rsidP="00E47C60">
      <w:pPr>
        <w:pStyle w:val="aa"/>
        <w:numPr>
          <w:ilvl w:val="0"/>
          <w:numId w:val="1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 xml:space="preserve">Домашнее </w:t>
      </w:r>
      <w:r w:rsidR="00146A1A" w:rsidRPr="00E47C60">
        <w:rPr>
          <w:rFonts w:ascii="Times New Roman" w:hAnsi="Times New Roman" w:cs="Times New Roman"/>
          <w:b/>
          <w:sz w:val="28"/>
          <w:szCs w:val="28"/>
        </w:rPr>
        <w:t>з</w:t>
      </w:r>
      <w:r w:rsidRPr="00E47C60">
        <w:rPr>
          <w:rFonts w:ascii="Times New Roman" w:hAnsi="Times New Roman" w:cs="Times New Roman"/>
          <w:b/>
          <w:sz w:val="28"/>
          <w:szCs w:val="28"/>
        </w:rPr>
        <w:t>адание:</w:t>
      </w:r>
      <w:r w:rsidR="00146A1A" w:rsidRPr="00E47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A1A" w:rsidRPr="00E47C60">
        <w:rPr>
          <w:rFonts w:ascii="Times New Roman" w:hAnsi="Times New Roman" w:cs="Times New Roman"/>
          <w:sz w:val="28"/>
          <w:szCs w:val="28"/>
        </w:rPr>
        <w:t>прочитать,</w:t>
      </w:r>
      <w:r w:rsidR="004640B9" w:rsidRPr="00E47C60">
        <w:rPr>
          <w:rFonts w:ascii="Times New Roman" w:hAnsi="Times New Roman" w:cs="Times New Roman"/>
          <w:sz w:val="28"/>
          <w:szCs w:val="28"/>
        </w:rPr>
        <w:t xml:space="preserve"> на</w:t>
      </w:r>
      <w:r w:rsidR="00584047" w:rsidRPr="00E47C60">
        <w:rPr>
          <w:rFonts w:ascii="Times New Roman" w:hAnsi="Times New Roman" w:cs="Times New Roman"/>
          <w:sz w:val="28"/>
          <w:szCs w:val="28"/>
        </w:rPr>
        <w:t xml:space="preserve">рисовать рисунки к произведению, </w:t>
      </w:r>
      <w:r w:rsidR="008A03FF" w:rsidRPr="00E47C60">
        <w:rPr>
          <w:rFonts w:ascii="Times New Roman" w:hAnsi="Times New Roman" w:cs="Times New Roman"/>
          <w:sz w:val="28"/>
          <w:szCs w:val="28"/>
        </w:rPr>
        <w:t xml:space="preserve">найти историю о дружбе кошки </w:t>
      </w:r>
      <w:r w:rsidRPr="00E47C60">
        <w:rPr>
          <w:rFonts w:ascii="Times New Roman" w:hAnsi="Times New Roman" w:cs="Times New Roman"/>
          <w:sz w:val="28"/>
          <w:szCs w:val="28"/>
        </w:rPr>
        <w:t>с</w:t>
      </w:r>
      <w:r w:rsidR="008A03FF" w:rsidRPr="00E47C60">
        <w:rPr>
          <w:rFonts w:ascii="Times New Roman" w:hAnsi="Times New Roman" w:cs="Times New Roman"/>
          <w:sz w:val="28"/>
          <w:szCs w:val="28"/>
        </w:rPr>
        <w:t xml:space="preserve"> с</w:t>
      </w:r>
      <w:r w:rsidR="00146A1A" w:rsidRPr="00E47C60">
        <w:rPr>
          <w:rFonts w:ascii="Times New Roman" w:hAnsi="Times New Roman" w:cs="Times New Roman"/>
          <w:sz w:val="28"/>
          <w:szCs w:val="28"/>
        </w:rPr>
        <w:t>обакой.</w:t>
      </w:r>
    </w:p>
    <w:sectPr w:rsidR="00146A1A" w:rsidRPr="00E47C60" w:rsidSect="00E47C6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17" w:rsidRDefault="00F27F17" w:rsidP="00006FA7">
      <w:pPr>
        <w:spacing w:after="0" w:line="240" w:lineRule="auto"/>
      </w:pPr>
      <w:r>
        <w:separator/>
      </w:r>
    </w:p>
  </w:endnote>
  <w:endnote w:type="continuationSeparator" w:id="0">
    <w:p w:rsidR="00F27F17" w:rsidRDefault="00F27F17" w:rsidP="0000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17" w:rsidRDefault="00F27F17" w:rsidP="00006FA7">
      <w:pPr>
        <w:spacing w:after="0" w:line="240" w:lineRule="auto"/>
      </w:pPr>
      <w:r>
        <w:separator/>
      </w:r>
    </w:p>
  </w:footnote>
  <w:footnote w:type="continuationSeparator" w:id="0">
    <w:p w:rsidR="00F27F17" w:rsidRDefault="00F27F17" w:rsidP="0000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A71"/>
    <w:multiLevelType w:val="hybridMultilevel"/>
    <w:tmpl w:val="0FD6083E"/>
    <w:lvl w:ilvl="0" w:tplc="96863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7F89"/>
    <w:multiLevelType w:val="hybridMultilevel"/>
    <w:tmpl w:val="1AC2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C48D6"/>
    <w:multiLevelType w:val="hybridMultilevel"/>
    <w:tmpl w:val="153C0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8589E"/>
    <w:multiLevelType w:val="hybridMultilevel"/>
    <w:tmpl w:val="7F649B80"/>
    <w:lvl w:ilvl="0" w:tplc="2D46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B7AB3"/>
    <w:multiLevelType w:val="hybridMultilevel"/>
    <w:tmpl w:val="8A88148E"/>
    <w:lvl w:ilvl="0" w:tplc="FEEC423C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04EF6"/>
    <w:multiLevelType w:val="hybridMultilevel"/>
    <w:tmpl w:val="48740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035FA"/>
    <w:multiLevelType w:val="hybridMultilevel"/>
    <w:tmpl w:val="0608DB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C771B"/>
    <w:multiLevelType w:val="hybridMultilevel"/>
    <w:tmpl w:val="32CE77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63DBB"/>
    <w:multiLevelType w:val="multilevel"/>
    <w:tmpl w:val="2B6EA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4B401669"/>
    <w:multiLevelType w:val="hybridMultilevel"/>
    <w:tmpl w:val="46CEABBA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CAE6F0C"/>
    <w:multiLevelType w:val="hybridMultilevel"/>
    <w:tmpl w:val="8D5A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241BE"/>
    <w:multiLevelType w:val="hybridMultilevel"/>
    <w:tmpl w:val="82D474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96215"/>
    <w:multiLevelType w:val="hybridMultilevel"/>
    <w:tmpl w:val="36A0F77E"/>
    <w:lvl w:ilvl="0" w:tplc="4E3EF3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D122E"/>
    <w:multiLevelType w:val="hybridMultilevel"/>
    <w:tmpl w:val="1D86DE3A"/>
    <w:lvl w:ilvl="0" w:tplc="981AB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171B2"/>
    <w:multiLevelType w:val="hybridMultilevel"/>
    <w:tmpl w:val="286897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C40072"/>
    <w:multiLevelType w:val="hybridMultilevel"/>
    <w:tmpl w:val="660C75A0"/>
    <w:lvl w:ilvl="0" w:tplc="F01644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57583"/>
    <w:multiLevelType w:val="hybridMultilevel"/>
    <w:tmpl w:val="7F649B80"/>
    <w:lvl w:ilvl="0" w:tplc="2D46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2EFD"/>
    <w:multiLevelType w:val="hybridMultilevel"/>
    <w:tmpl w:val="2BBA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37565"/>
    <w:multiLevelType w:val="hybridMultilevel"/>
    <w:tmpl w:val="8AFEB1BE"/>
    <w:lvl w:ilvl="0" w:tplc="60527F7C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0718F"/>
    <w:multiLevelType w:val="hybridMultilevel"/>
    <w:tmpl w:val="EFB45E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11BF7"/>
    <w:multiLevelType w:val="hybridMultilevel"/>
    <w:tmpl w:val="F45E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16"/>
  </w:num>
  <w:num w:numId="10">
    <w:abstractNumId w:val="15"/>
  </w:num>
  <w:num w:numId="11">
    <w:abstractNumId w:val="11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7"/>
  </w:num>
  <w:num w:numId="17">
    <w:abstractNumId w:val="6"/>
  </w:num>
  <w:num w:numId="18">
    <w:abstractNumId w:val="12"/>
  </w:num>
  <w:num w:numId="19">
    <w:abstractNumId w:val="19"/>
  </w:num>
  <w:num w:numId="20">
    <w:abstractNumId w:val="4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CE4"/>
    <w:rsid w:val="00006FA7"/>
    <w:rsid w:val="000075B8"/>
    <w:rsid w:val="00007BC0"/>
    <w:rsid w:val="000D7BB6"/>
    <w:rsid w:val="00116BB1"/>
    <w:rsid w:val="00126A9D"/>
    <w:rsid w:val="00146A1A"/>
    <w:rsid w:val="00175F7D"/>
    <w:rsid w:val="00186D23"/>
    <w:rsid w:val="00194AA1"/>
    <w:rsid w:val="001A0F6E"/>
    <w:rsid w:val="001D341E"/>
    <w:rsid w:val="001E1F92"/>
    <w:rsid w:val="001E7D37"/>
    <w:rsid w:val="0025281C"/>
    <w:rsid w:val="00271234"/>
    <w:rsid w:val="002D0323"/>
    <w:rsid w:val="00365BD2"/>
    <w:rsid w:val="003D006A"/>
    <w:rsid w:val="003D3BE9"/>
    <w:rsid w:val="0042314B"/>
    <w:rsid w:val="004640B9"/>
    <w:rsid w:val="00492E45"/>
    <w:rsid w:val="004B6EBB"/>
    <w:rsid w:val="004C0205"/>
    <w:rsid w:val="004F6CF9"/>
    <w:rsid w:val="00584047"/>
    <w:rsid w:val="00590920"/>
    <w:rsid w:val="005945F5"/>
    <w:rsid w:val="005C1376"/>
    <w:rsid w:val="00621B5F"/>
    <w:rsid w:val="00643817"/>
    <w:rsid w:val="006B14FC"/>
    <w:rsid w:val="006B71B2"/>
    <w:rsid w:val="006F6EF8"/>
    <w:rsid w:val="007424B4"/>
    <w:rsid w:val="007A60BB"/>
    <w:rsid w:val="007F7B1D"/>
    <w:rsid w:val="008156BA"/>
    <w:rsid w:val="00831A25"/>
    <w:rsid w:val="0085607B"/>
    <w:rsid w:val="0085794F"/>
    <w:rsid w:val="008733A1"/>
    <w:rsid w:val="008A03FF"/>
    <w:rsid w:val="008C0B92"/>
    <w:rsid w:val="008F28C2"/>
    <w:rsid w:val="00911D70"/>
    <w:rsid w:val="00916425"/>
    <w:rsid w:val="00946D71"/>
    <w:rsid w:val="00981F6B"/>
    <w:rsid w:val="00A2736A"/>
    <w:rsid w:val="00A809B5"/>
    <w:rsid w:val="00B73F13"/>
    <w:rsid w:val="00B92BA6"/>
    <w:rsid w:val="00C045D1"/>
    <w:rsid w:val="00C7669C"/>
    <w:rsid w:val="00CE38F3"/>
    <w:rsid w:val="00CE6969"/>
    <w:rsid w:val="00CE7C3E"/>
    <w:rsid w:val="00D57BEC"/>
    <w:rsid w:val="00DA2E08"/>
    <w:rsid w:val="00DB2089"/>
    <w:rsid w:val="00DD40BF"/>
    <w:rsid w:val="00DE1002"/>
    <w:rsid w:val="00E122ED"/>
    <w:rsid w:val="00E25AAA"/>
    <w:rsid w:val="00E353DB"/>
    <w:rsid w:val="00E47C60"/>
    <w:rsid w:val="00EA1ADF"/>
    <w:rsid w:val="00EF0714"/>
    <w:rsid w:val="00F15008"/>
    <w:rsid w:val="00F202B7"/>
    <w:rsid w:val="00F2048E"/>
    <w:rsid w:val="00F27F17"/>
    <w:rsid w:val="00F30A55"/>
    <w:rsid w:val="00F310F0"/>
    <w:rsid w:val="00F45C01"/>
    <w:rsid w:val="00F47869"/>
    <w:rsid w:val="00F60CE4"/>
    <w:rsid w:val="00F64264"/>
    <w:rsid w:val="00F75AAA"/>
    <w:rsid w:val="00FC3504"/>
    <w:rsid w:val="00FC6E16"/>
    <w:rsid w:val="00FD1C3B"/>
    <w:rsid w:val="00FE4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AA"/>
  </w:style>
  <w:style w:type="paragraph" w:styleId="2">
    <w:name w:val="heading 2"/>
    <w:basedOn w:val="a"/>
    <w:link w:val="20"/>
    <w:uiPriority w:val="9"/>
    <w:qFormat/>
    <w:rsid w:val="00F60C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0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64">
    <w:name w:val="style64"/>
    <w:basedOn w:val="a"/>
    <w:rsid w:val="00F6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60CE4"/>
    <w:rPr>
      <w:b/>
      <w:bCs/>
    </w:rPr>
  </w:style>
  <w:style w:type="character" w:customStyle="1" w:styleId="apple-converted-space">
    <w:name w:val="apple-converted-space"/>
    <w:basedOn w:val="a0"/>
    <w:rsid w:val="00F60CE4"/>
  </w:style>
  <w:style w:type="character" w:styleId="a4">
    <w:name w:val="Emphasis"/>
    <w:basedOn w:val="a0"/>
    <w:uiPriority w:val="20"/>
    <w:qFormat/>
    <w:rsid w:val="00F60CE4"/>
    <w:rPr>
      <w:i/>
      <w:iCs/>
    </w:rPr>
  </w:style>
  <w:style w:type="paragraph" w:styleId="a5">
    <w:name w:val="Normal (Web)"/>
    <w:basedOn w:val="a"/>
    <w:uiPriority w:val="99"/>
    <w:semiHidden/>
    <w:unhideWhenUsed/>
    <w:rsid w:val="00F6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C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2314B"/>
    <w:pPr>
      <w:ind w:left="720"/>
      <w:contextualSpacing/>
    </w:pPr>
  </w:style>
  <w:style w:type="table" w:styleId="a9">
    <w:name w:val="Table Grid"/>
    <w:basedOn w:val="a1"/>
    <w:uiPriority w:val="59"/>
    <w:rsid w:val="001A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9164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C3504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00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06FA7"/>
  </w:style>
  <w:style w:type="paragraph" w:styleId="ad">
    <w:name w:val="footer"/>
    <w:basedOn w:val="a"/>
    <w:link w:val="ae"/>
    <w:uiPriority w:val="99"/>
    <w:semiHidden/>
    <w:unhideWhenUsed/>
    <w:rsid w:val="0000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06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0ACDC-A6B0-478C-8A71-F1AE3D8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апа</cp:lastModifiedBy>
  <cp:revision>9</cp:revision>
  <cp:lastPrinted>2015-11-17T18:49:00Z</cp:lastPrinted>
  <dcterms:created xsi:type="dcterms:W3CDTF">2014-11-24T05:47:00Z</dcterms:created>
  <dcterms:modified xsi:type="dcterms:W3CDTF">2015-11-24T05:32:00Z</dcterms:modified>
</cp:coreProperties>
</file>